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4D87" w14:textId="53C3E1C4" w:rsidR="00150371" w:rsidRPr="00A75A4F" w:rsidRDefault="00150371" w:rsidP="00A75A4F"/>
    <w:sectPr w:rsidR="00150371" w:rsidRPr="00A75A4F" w:rsidSect="007E404D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8C31" w14:textId="77777777" w:rsidR="00FC2156" w:rsidRDefault="00FC2156" w:rsidP="00D369C9">
      <w:pPr>
        <w:spacing w:after="0" w:line="240" w:lineRule="auto"/>
      </w:pPr>
      <w:r>
        <w:separator/>
      </w:r>
    </w:p>
  </w:endnote>
  <w:endnote w:type="continuationSeparator" w:id="0">
    <w:p w14:paraId="6F253F5B" w14:textId="77777777" w:rsidR="00FC2156" w:rsidRDefault="00FC2156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AD5C" w14:textId="77777777" w:rsidR="00FC2156" w:rsidRDefault="00FC2156" w:rsidP="00D369C9">
      <w:pPr>
        <w:spacing w:after="0" w:line="240" w:lineRule="auto"/>
      </w:pPr>
      <w:r>
        <w:separator/>
      </w:r>
    </w:p>
  </w:footnote>
  <w:footnote w:type="continuationSeparator" w:id="0">
    <w:p w14:paraId="0A7789A4" w14:textId="77777777" w:rsidR="00FC2156" w:rsidRDefault="00FC2156" w:rsidP="00D3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36F3"/>
    <w:multiLevelType w:val="hybridMultilevel"/>
    <w:tmpl w:val="DF160008"/>
    <w:lvl w:ilvl="0" w:tplc="A836B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65B0B"/>
    <w:multiLevelType w:val="hybridMultilevel"/>
    <w:tmpl w:val="E57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51D7"/>
    <w:multiLevelType w:val="hybridMultilevel"/>
    <w:tmpl w:val="C60C3686"/>
    <w:lvl w:ilvl="0" w:tplc="FFFC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66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D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A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B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C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2"/>
  </w:num>
  <w:num w:numId="5" w16cid:durableId="1150753215">
    <w:abstractNumId w:val="3"/>
  </w:num>
  <w:num w:numId="6" w16cid:durableId="2089114088">
    <w:abstractNumId w:val="5"/>
  </w:num>
  <w:num w:numId="7" w16cid:durableId="48694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C60CD"/>
    <w:rsid w:val="000F3DAD"/>
    <w:rsid w:val="00150371"/>
    <w:rsid w:val="002D326B"/>
    <w:rsid w:val="002F48F3"/>
    <w:rsid w:val="003F15B6"/>
    <w:rsid w:val="00453B66"/>
    <w:rsid w:val="005343A3"/>
    <w:rsid w:val="00665277"/>
    <w:rsid w:val="006C2E83"/>
    <w:rsid w:val="00781D8B"/>
    <w:rsid w:val="007E404D"/>
    <w:rsid w:val="00835A95"/>
    <w:rsid w:val="0084309E"/>
    <w:rsid w:val="00890D7D"/>
    <w:rsid w:val="00895117"/>
    <w:rsid w:val="008A4D9A"/>
    <w:rsid w:val="008B32FC"/>
    <w:rsid w:val="008C3DDB"/>
    <w:rsid w:val="008F2723"/>
    <w:rsid w:val="009D045E"/>
    <w:rsid w:val="00A45C71"/>
    <w:rsid w:val="00A6607B"/>
    <w:rsid w:val="00A75A4F"/>
    <w:rsid w:val="00B636B0"/>
    <w:rsid w:val="00B809AA"/>
    <w:rsid w:val="00B80AC5"/>
    <w:rsid w:val="00BB2B33"/>
    <w:rsid w:val="00BB77E0"/>
    <w:rsid w:val="00D158EA"/>
    <w:rsid w:val="00D369C9"/>
    <w:rsid w:val="00D766E7"/>
    <w:rsid w:val="00E72AC1"/>
    <w:rsid w:val="00F67FBD"/>
    <w:rsid w:val="00FC215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71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09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08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85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40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23</cp:revision>
  <dcterms:created xsi:type="dcterms:W3CDTF">2023-02-20T03:13:00Z</dcterms:created>
  <dcterms:modified xsi:type="dcterms:W3CDTF">2023-04-14T17:22:00Z</dcterms:modified>
</cp:coreProperties>
</file>